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A6" w:rsidRDefault="009700BE">
      <w:pPr>
        <w:rPr>
          <w:rFonts w:ascii="Times New Roman" w:hAnsi="Times New Roman" w:cs="Times New Roman"/>
          <w:b/>
          <w:u w:val="single"/>
        </w:rPr>
      </w:pPr>
      <w:r w:rsidRPr="009700BE">
        <w:rPr>
          <w:rFonts w:ascii="Times New Roman" w:hAnsi="Times New Roman" w:cs="Times New Roman"/>
          <w:b/>
          <w:u w:val="single"/>
        </w:rPr>
        <w:t xml:space="preserve">Zpráva o prováděných veřejnosprávních </w:t>
      </w:r>
      <w:proofErr w:type="gramStart"/>
      <w:r w:rsidRPr="009700BE">
        <w:rPr>
          <w:rFonts w:ascii="Times New Roman" w:hAnsi="Times New Roman" w:cs="Times New Roman"/>
          <w:b/>
          <w:u w:val="single"/>
        </w:rPr>
        <w:t>kontrol</w:t>
      </w:r>
      <w:proofErr w:type="gramEnd"/>
      <w:r w:rsidRPr="009700BE">
        <w:rPr>
          <w:rFonts w:ascii="Times New Roman" w:hAnsi="Times New Roman" w:cs="Times New Roman"/>
          <w:b/>
          <w:u w:val="single"/>
        </w:rPr>
        <w:t xml:space="preserve"> PO Brumov-Bylnice</w:t>
      </w:r>
    </w:p>
    <w:p w:rsidR="000E63C3" w:rsidRDefault="000E63C3">
      <w:pPr>
        <w:rPr>
          <w:rFonts w:ascii="Times New Roman" w:hAnsi="Times New Roman" w:cs="Times New Roman"/>
          <w:b/>
          <w:u w:val="single"/>
        </w:rPr>
      </w:pPr>
    </w:p>
    <w:p w:rsidR="009700BE" w:rsidRPr="009700BE" w:rsidRDefault="009700B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) Služby Města Brumov-Bylnice</w:t>
      </w:r>
      <w:r w:rsidR="008122E4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proofErr w:type="gramStart"/>
      <w:r w:rsidR="008122E4">
        <w:rPr>
          <w:rFonts w:ascii="Times New Roman" w:hAnsi="Times New Roman" w:cs="Times New Roman"/>
          <w:b/>
          <w:u w:val="single"/>
        </w:rPr>
        <w:t>p.o</w:t>
      </w:r>
      <w:proofErr w:type="spellEnd"/>
      <w:proofErr w:type="gramEnd"/>
      <w:r w:rsidR="008122E4">
        <w:rPr>
          <w:rFonts w:ascii="Times New Roman" w:hAnsi="Times New Roman" w:cs="Times New Roman"/>
          <w:b/>
          <w:u w:val="single"/>
        </w:rPr>
        <w:t xml:space="preserve"> </w:t>
      </w:r>
    </w:p>
    <w:p w:rsidR="008A2567" w:rsidRPr="008A2567" w:rsidRDefault="009700BE" w:rsidP="008A256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ílčí kontroly byly vykonány</w:t>
      </w:r>
      <w:r w:rsidRPr="009700B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: </w:t>
      </w:r>
      <w:r w:rsidR="00FE644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8A2567" w:rsidRP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. 12. 2016, 20. 3. 2017 a </w:t>
      </w:r>
      <w:proofErr w:type="gramStart"/>
      <w:r w:rsidR="008A2567" w:rsidRP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>29.3.2017</w:t>
      </w:r>
      <w:proofErr w:type="gramEnd"/>
      <w:r w:rsidR="008A2567" w:rsidRP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období od  1. 1. 2016 do 31. 12. 2016</w:t>
      </w:r>
    </w:p>
    <w:p w:rsidR="009700BE" w:rsidRDefault="009700BE" w:rsidP="009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00BE" w:rsidRDefault="009700BE" w:rsidP="0097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 5</w:t>
      </w:r>
      <w:bookmarkStart w:id="0" w:name="_GoBack"/>
      <w:bookmarkEnd w:id="0"/>
      <w:r w:rsidR="00FE6446">
        <w:rPr>
          <w:rFonts w:ascii="Times New Roman" w:eastAsia="Times New Roman" w:hAnsi="Times New Roman" w:cs="Times New Roman"/>
          <w:sz w:val="24"/>
          <w:szCs w:val="24"/>
          <w:lang w:eastAsia="cs-CZ"/>
        </w:rPr>
        <w:t>00 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970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140DAA" w:rsidRDefault="009700BE" w:rsidP="0097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mět 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79D8">
        <w:rPr>
          <w:rFonts w:ascii="Times New Roman" w:hAnsi="Times New Roman" w:cs="Times New Roman"/>
          <w:color w:val="000000"/>
          <w:sz w:val="24"/>
          <w:szCs w:val="24"/>
        </w:rPr>
        <w:t xml:space="preserve">kontrola provedení nápravných opatření uložených v rámci veřejnosprávní kontroly v předchozím roce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ky, </w:t>
      </w:r>
      <w:r w:rsidR="00EB7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1C84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</w:t>
      </w:r>
      <w:proofErr w:type="gramEnd"/>
      <w:r w:rsidR="00C21C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nventarizace, hospodaření s fondy, </w:t>
      </w:r>
      <w:r w:rsidR="00EB7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 pracovní doby, docházka pracovníků, pohledávky, </w:t>
      </w:r>
      <w:r w:rsidR="00140DAA">
        <w:rPr>
          <w:rFonts w:ascii="Times New Roman" w:hAnsi="Times New Roman" w:cs="Times New Roman"/>
          <w:color w:val="000000"/>
          <w:sz w:val="24"/>
          <w:szCs w:val="24"/>
        </w:rPr>
        <w:t>kontrola čer</w:t>
      </w:r>
      <w:r w:rsidR="00FE6446">
        <w:rPr>
          <w:rFonts w:ascii="Times New Roman" w:hAnsi="Times New Roman" w:cs="Times New Roman"/>
          <w:color w:val="000000"/>
          <w:sz w:val="24"/>
          <w:szCs w:val="24"/>
        </w:rPr>
        <w:t>pání příspěvků od zřizovatele.</w:t>
      </w:r>
    </w:p>
    <w:p w:rsidR="000E63C3" w:rsidRDefault="000E63C3" w:rsidP="00812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122E4" w:rsidRDefault="00140DAA" w:rsidP="00812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:</w:t>
      </w:r>
      <w:r w:rsidR="00E63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EEC">
        <w:rPr>
          <w:rFonts w:ascii="Times New Roman" w:hAnsi="Times New Roman" w:cs="Times New Roman"/>
          <w:color w:val="000000"/>
          <w:sz w:val="24"/>
          <w:szCs w:val="24"/>
        </w:rPr>
        <w:t xml:space="preserve">porušení postupu při </w:t>
      </w:r>
      <w:r w:rsidR="00C24EDE">
        <w:rPr>
          <w:rFonts w:ascii="Times New Roman" w:hAnsi="Times New Roman" w:cs="Times New Roman"/>
          <w:color w:val="000000"/>
          <w:sz w:val="24"/>
          <w:szCs w:val="24"/>
        </w:rPr>
        <w:t xml:space="preserve">zadávání veřejných zakázek dle platné směrnice, nesprávné </w:t>
      </w:r>
      <w:proofErr w:type="gramStart"/>
      <w:r w:rsidR="00C24EDE">
        <w:rPr>
          <w:rFonts w:ascii="Times New Roman" w:hAnsi="Times New Roman" w:cs="Times New Roman"/>
          <w:color w:val="000000"/>
          <w:sz w:val="24"/>
          <w:szCs w:val="24"/>
        </w:rPr>
        <w:t>účtování  rozděleného</w:t>
      </w:r>
      <w:proofErr w:type="gramEnd"/>
      <w:r w:rsidR="00C24EDE">
        <w:rPr>
          <w:rFonts w:ascii="Times New Roman" w:hAnsi="Times New Roman" w:cs="Times New Roman"/>
          <w:color w:val="000000"/>
          <w:sz w:val="24"/>
          <w:szCs w:val="24"/>
        </w:rPr>
        <w:t xml:space="preserve"> výsledku hospodaření za rok 2015, záloha poskytnutá  zaměstnanci </w:t>
      </w:r>
      <w:r w:rsidR="004A34E8">
        <w:rPr>
          <w:rFonts w:ascii="Times New Roman" w:hAnsi="Times New Roman" w:cs="Times New Roman"/>
          <w:color w:val="000000"/>
          <w:sz w:val="24"/>
          <w:szCs w:val="24"/>
        </w:rPr>
        <w:t>k </w:t>
      </w:r>
      <w:proofErr w:type="gramStart"/>
      <w:r w:rsidR="004A34E8">
        <w:rPr>
          <w:rFonts w:ascii="Times New Roman" w:hAnsi="Times New Roman" w:cs="Times New Roman"/>
          <w:color w:val="000000"/>
          <w:sz w:val="24"/>
          <w:szCs w:val="24"/>
        </w:rPr>
        <w:t xml:space="preserve">31.12. </w:t>
      </w:r>
      <w:r w:rsidR="00C24EDE">
        <w:rPr>
          <w:rFonts w:ascii="Times New Roman" w:hAnsi="Times New Roman" w:cs="Times New Roman"/>
          <w:color w:val="000000"/>
          <w:sz w:val="24"/>
          <w:szCs w:val="24"/>
        </w:rPr>
        <w:t>nebyla</w:t>
      </w:r>
      <w:proofErr w:type="gramEnd"/>
      <w:r w:rsidR="00C24EDE">
        <w:rPr>
          <w:rFonts w:ascii="Times New Roman" w:hAnsi="Times New Roman" w:cs="Times New Roman"/>
          <w:color w:val="000000"/>
          <w:sz w:val="24"/>
          <w:szCs w:val="24"/>
        </w:rPr>
        <w:t xml:space="preserve"> vyúčtována</w:t>
      </w:r>
      <w:r w:rsidR="004A34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872F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B7B96">
        <w:rPr>
          <w:rFonts w:ascii="Times New Roman" w:hAnsi="Times New Roman" w:cs="Times New Roman"/>
          <w:color w:val="000000"/>
          <w:sz w:val="24"/>
          <w:szCs w:val="24"/>
        </w:rPr>
        <w:t>edoloženy dohody o srážkách z platu.</w:t>
      </w:r>
    </w:p>
    <w:p w:rsidR="00EB7B96" w:rsidRDefault="00EB7B96" w:rsidP="00812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3C3" w:rsidRDefault="000E63C3" w:rsidP="00812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122E4" w:rsidRDefault="008122E4" w:rsidP="00812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ákladní škola Brumov – Bylnice, </w:t>
      </w:r>
      <w:proofErr w:type="spellStart"/>
      <w:proofErr w:type="gramStart"/>
      <w:r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proofErr w:type="gramEnd"/>
    </w:p>
    <w:p w:rsidR="008122E4" w:rsidRDefault="008122E4" w:rsidP="00812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47120" w:rsidRDefault="008122E4" w:rsidP="00F47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 w:rsid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proofErr w:type="gramStart"/>
      <w:r w:rsidR="00C72513">
        <w:rPr>
          <w:rFonts w:ascii="Times New Roman" w:hAnsi="Times New Roman" w:cs="Times New Roman"/>
          <w:color w:val="000000"/>
          <w:sz w:val="24"/>
          <w:szCs w:val="24"/>
          <w:u w:val="single"/>
        </w:rPr>
        <w:t>17.2.2016</w:t>
      </w:r>
      <w:proofErr w:type="gramEnd"/>
      <w:r w:rsidR="00C7251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 2.3.2016 za r. 2015, </w:t>
      </w:r>
      <w:r w:rsidR="00FE6446" w:rsidRPr="00FE6446">
        <w:rPr>
          <w:rFonts w:ascii="Times New Roman" w:hAnsi="Times New Roman" w:cs="Times New Roman"/>
          <w:color w:val="000000"/>
          <w:sz w:val="24"/>
          <w:szCs w:val="24"/>
        </w:rPr>
        <w:t>průběž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ně po ukončení čtvrtletí r. 2016</w:t>
      </w:r>
      <w:r w:rsidR="00FE6446" w:rsidRPr="00FE6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a 14. 12. 2016</w:t>
      </w:r>
      <w:r w:rsidR="00F47120" w:rsidRPr="00F47120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rok 2016.</w:t>
      </w:r>
    </w:p>
    <w:p w:rsidR="00F47120" w:rsidRDefault="00F47120" w:rsidP="00F47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6446">
        <w:rPr>
          <w:rFonts w:ascii="Times New Roman" w:eastAsia="Times New Roman" w:hAnsi="Times New Roman" w:cs="Times New Roman"/>
          <w:sz w:val="24"/>
          <w:szCs w:val="24"/>
          <w:lang w:eastAsia="cs-CZ"/>
        </w:rPr>
        <w:t>6 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000,- Kč</w:t>
      </w:r>
    </w:p>
    <w:p w:rsidR="000E63C3" w:rsidRDefault="000E63C3" w:rsidP="00F471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ondového hospodaření, pohledávky, docházka, stanovení pracovní doby, stravování zaměstnanců.</w:t>
      </w:r>
    </w:p>
    <w:p w:rsidR="008122E4" w:rsidRDefault="00F47120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dostatky nebyly zjištěny. </w:t>
      </w:r>
    </w:p>
    <w:p w:rsidR="00F47120" w:rsidRDefault="00F47120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7120" w:rsidRPr="00F47120" w:rsidRDefault="00F47120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) Mateřská škola Brumov-Bylnice, </w:t>
      </w:r>
      <w:proofErr w:type="spellStart"/>
      <w:proofErr w:type="gramStart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140DAA" w:rsidRPr="00F47120" w:rsidRDefault="00140DAA" w:rsidP="0097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47120" w:rsidRPr="009E07F7" w:rsidRDefault="00F47120" w:rsidP="00F47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proofErr w:type="gramStart"/>
      <w:r w:rsidR="00C72513">
        <w:rPr>
          <w:rFonts w:ascii="Times New Roman" w:hAnsi="Times New Roman" w:cs="Times New Roman"/>
          <w:color w:val="000000"/>
          <w:sz w:val="24"/>
          <w:szCs w:val="24"/>
          <w:u w:val="single"/>
        </w:rPr>
        <w:t>12.2.2016</w:t>
      </w:r>
      <w:proofErr w:type="gramEnd"/>
      <w:r w:rsidR="00C7251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 8.3.2016 za r. 2016, </w:t>
      </w:r>
      <w:r w:rsidR="009E07F7" w:rsidRPr="009E07F7">
        <w:rPr>
          <w:rFonts w:ascii="Times New Roman" w:hAnsi="Times New Roman" w:cs="Times New Roman"/>
          <w:color w:val="000000"/>
          <w:sz w:val="24"/>
          <w:szCs w:val="24"/>
        </w:rPr>
        <w:t>průběž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ně po ukončení čtvrtletí r. 2016</w:t>
      </w:r>
      <w:r w:rsidR="009E07F7" w:rsidRPr="009E07F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20.12.2016</w:t>
      </w:r>
      <w:r w:rsidR="009E07F7" w:rsidRPr="009E07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za r. 2016.</w:t>
      </w:r>
    </w:p>
    <w:p w:rsidR="00F47120" w:rsidRDefault="00F47120" w:rsidP="00F47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 </w:t>
      </w:r>
      <w:r w:rsidR="009E07F7">
        <w:rPr>
          <w:rFonts w:ascii="Times New Roman" w:eastAsia="Times New Roman" w:hAnsi="Times New Roman" w:cs="Times New Roman"/>
          <w:sz w:val="24"/>
          <w:szCs w:val="24"/>
          <w:lang w:eastAsia="cs-CZ"/>
        </w:rPr>
        <w:t>21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,- Kč</w:t>
      </w:r>
    </w:p>
    <w:p w:rsidR="000E63C3" w:rsidRDefault="000E63C3" w:rsidP="00F471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ondové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ho hospodaření, docházka, stanovení pracovní doby</w:t>
      </w:r>
    </w:p>
    <w:p w:rsidR="000E63C3" w:rsidRDefault="000E63C3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47120" w:rsidRDefault="00C72513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72513">
        <w:rPr>
          <w:rFonts w:ascii="Times New Roman" w:hAnsi="Times New Roman" w:cs="Times New Roman"/>
          <w:color w:val="000000"/>
          <w:sz w:val="24"/>
          <w:szCs w:val="24"/>
        </w:rPr>
        <w:t xml:space="preserve">nedostatečné doložení čerpání Fondu investic, </w:t>
      </w:r>
      <w:r w:rsidR="000E63C3">
        <w:rPr>
          <w:rFonts w:ascii="Times New Roman" w:hAnsi="Times New Roman" w:cs="Times New Roman"/>
          <w:color w:val="000000"/>
          <w:sz w:val="24"/>
          <w:szCs w:val="24"/>
        </w:rPr>
        <w:t>zjištění porušení rozpočtové kázně z důvodu nedůsledné administrace dotace z </w:t>
      </w:r>
      <w:proofErr w:type="gramStart"/>
      <w:r w:rsidR="000E63C3">
        <w:rPr>
          <w:rFonts w:ascii="Times New Roman" w:hAnsi="Times New Roman" w:cs="Times New Roman"/>
          <w:color w:val="000000"/>
          <w:sz w:val="24"/>
          <w:szCs w:val="24"/>
        </w:rPr>
        <w:t>ÚP,  nepečlivé</w:t>
      </w:r>
      <w:proofErr w:type="gramEnd"/>
      <w:r w:rsidR="000E63C3">
        <w:rPr>
          <w:rFonts w:ascii="Times New Roman" w:hAnsi="Times New Roman" w:cs="Times New Roman"/>
          <w:color w:val="000000"/>
          <w:sz w:val="24"/>
          <w:szCs w:val="24"/>
        </w:rPr>
        <w:t xml:space="preserve"> vedení evidence docházky, coby podkladů pro mzdy – plánování ŘD zaměstnanců</w:t>
      </w:r>
    </w:p>
    <w:p w:rsidR="00C72513" w:rsidRPr="00C72513" w:rsidRDefault="00C72513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3C3" w:rsidRDefault="000E63C3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63C3" w:rsidRDefault="000E63C3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63C3" w:rsidRDefault="000E63C3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47120" w:rsidRDefault="00F47120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4) Dům dětí a mládeže Brumov-Bylnice, </w:t>
      </w:r>
      <w:proofErr w:type="spellStart"/>
      <w:proofErr w:type="gramStart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F47120" w:rsidRPr="00F47120" w:rsidRDefault="00F47120" w:rsidP="00F4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75D58" w:rsidRDefault="00075D58" w:rsidP="00075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proofErr w:type="gramStart"/>
      <w:r w:rsidR="000E63C3">
        <w:rPr>
          <w:rFonts w:ascii="Times New Roman" w:hAnsi="Times New Roman" w:cs="Times New Roman"/>
          <w:color w:val="000000"/>
          <w:sz w:val="24"/>
          <w:szCs w:val="24"/>
          <w:u w:val="single"/>
        </w:rPr>
        <w:t>15.2.2016</w:t>
      </w:r>
      <w:proofErr w:type="gramEnd"/>
      <w:r w:rsidR="000E63C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 18. 3. 2016 za r. 2015, </w:t>
      </w:r>
      <w:r w:rsidR="009E07F7">
        <w:rPr>
          <w:sz w:val="24"/>
          <w:szCs w:val="24"/>
        </w:rPr>
        <w:t xml:space="preserve">průběžně čtvrtletně a </w:t>
      </w:r>
      <w:r w:rsidR="000E63C3">
        <w:rPr>
          <w:sz w:val="24"/>
          <w:szCs w:val="24"/>
        </w:rPr>
        <w:t>19.12.2016 za r. 2016.</w:t>
      </w:r>
    </w:p>
    <w:p w:rsidR="00075D58" w:rsidRDefault="00075D58" w:rsidP="00075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6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00 </w:t>
      </w:r>
      <w:r w:rsidR="009E07F7"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075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075D58" w:rsidRDefault="00075D58" w:rsidP="00075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ondového hospodaření, kontrola přijatých darů v návaznosti na</w:t>
      </w:r>
      <w:r w:rsidR="009E07F7">
        <w:rPr>
          <w:rFonts w:ascii="Times New Roman" w:hAnsi="Times New Roman" w:cs="Times New Roman"/>
          <w:color w:val="000000"/>
          <w:sz w:val="24"/>
          <w:szCs w:val="24"/>
        </w:rPr>
        <w:t xml:space="preserve"> daň z příjmu právnických </w:t>
      </w:r>
      <w:r w:rsidR="000E63C3">
        <w:rPr>
          <w:rFonts w:ascii="Times New Roman" w:hAnsi="Times New Roman" w:cs="Times New Roman"/>
          <w:color w:val="000000"/>
          <w:sz w:val="24"/>
          <w:szCs w:val="24"/>
        </w:rPr>
        <w:t>osob, kontrola nákladů a výnosů, evidence pracovní doby, stravovací poukázky.</w:t>
      </w:r>
    </w:p>
    <w:p w:rsidR="000E63C3" w:rsidRDefault="000E63C3" w:rsidP="00075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byly zjištěny nedostatky.</w:t>
      </w:r>
    </w:p>
    <w:p w:rsidR="009E07F7" w:rsidRDefault="000E63C3" w:rsidP="009E0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5D58" w:rsidRDefault="00075D58" w:rsidP="00075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00BE" w:rsidRPr="009700BE" w:rsidRDefault="00075D58" w:rsidP="00075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ala: Ing. Karla Mudráková, </w:t>
      </w:r>
      <w:r w:rsidR="009E07F7">
        <w:rPr>
          <w:rFonts w:ascii="Times New Roman" w:hAnsi="Times New Roman" w:cs="Times New Roman"/>
          <w:color w:val="000000"/>
          <w:sz w:val="24"/>
          <w:szCs w:val="24"/>
        </w:rPr>
        <w:t>8.2.</w:t>
      </w:r>
      <w:r w:rsidR="000E63C3">
        <w:rPr>
          <w:rFonts w:ascii="Times New Roman" w:hAnsi="Times New Roman" w:cs="Times New Roman"/>
          <w:color w:val="000000"/>
          <w:sz w:val="24"/>
          <w:szCs w:val="24"/>
        </w:rPr>
        <w:t>2017</w:t>
      </w:r>
    </w:p>
    <w:sectPr w:rsidR="009700BE" w:rsidRPr="00970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3A21"/>
    <w:multiLevelType w:val="hybridMultilevel"/>
    <w:tmpl w:val="B6CAF684"/>
    <w:lvl w:ilvl="0" w:tplc="7414A1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BE"/>
    <w:rsid w:val="00075D58"/>
    <w:rsid w:val="000E63C3"/>
    <w:rsid w:val="00140DAA"/>
    <w:rsid w:val="00154618"/>
    <w:rsid w:val="001872F6"/>
    <w:rsid w:val="001D03D8"/>
    <w:rsid w:val="003070C0"/>
    <w:rsid w:val="003C70A6"/>
    <w:rsid w:val="004A34E8"/>
    <w:rsid w:val="004B5EEC"/>
    <w:rsid w:val="006279D8"/>
    <w:rsid w:val="008122E4"/>
    <w:rsid w:val="008A2567"/>
    <w:rsid w:val="009700BE"/>
    <w:rsid w:val="009E07F7"/>
    <w:rsid w:val="00C21C84"/>
    <w:rsid w:val="00C24EDE"/>
    <w:rsid w:val="00C72513"/>
    <w:rsid w:val="00E634F3"/>
    <w:rsid w:val="00EB7B96"/>
    <w:rsid w:val="00F47120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E684-8D70-43DE-AE4F-5731F2C7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5-02-09T15:52:00Z</cp:lastPrinted>
  <dcterms:created xsi:type="dcterms:W3CDTF">2018-02-01T13:28:00Z</dcterms:created>
  <dcterms:modified xsi:type="dcterms:W3CDTF">2018-02-01T13:28:00Z</dcterms:modified>
</cp:coreProperties>
</file>